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ED2" w:rsidRDefault="00210ED2" w:rsidP="00210ED2">
      <w:pPr>
        <w:pStyle w:val="Titre"/>
      </w:pPr>
      <w:r>
        <w:t>RFID Project - MARTINES / MAGNIN</w:t>
      </w:r>
    </w:p>
    <w:p w:rsidR="00210ED2" w:rsidRDefault="00210ED2" w:rsidP="002B6069">
      <w:pPr>
        <w:pStyle w:val="Titre2"/>
        <w:rPr>
          <w:szCs w:val="24"/>
        </w:rPr>
      </w:pPr>
    </w:p>
    <w:p w:rsidR="002B6069" w:rsidRPr="002B6069" w:rsidRDefault="002B6069" w:rsidP="002B6069">
      <w:pPr>
        <w:pStyle w:val="Titre2"/>
        <w:rPr>
          <w:szCs w:val="24"/>
        </w:rPr>
      </w:pPr>
      <w:r w:rsidRPr="002B6069">
        <w:rPr>
          <w:szCs w:val="24"/>
        </w:rPr>
        <w:t xml:space="preserve">Membre de l'équipe: </w:t>
      </w:r>
    </w:p>
    <w:p w:rsidR="00A20E08" w:rsidRDefault="00A20E08" w:rsidP="002B6069">
      <w:pPr>
        <w:spacing w:after="0"/>
        <w:rPr>
          <w:sz w:val="24"/>
          <w:szCs w:val="24"/>
        </w:rPr>
      </w:pPr>
    </w:p>
    <w:p w:rsidR="002B6069" w:rsidRDefault="002B6069" w:rsidP="002B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RTINES Stefano</w:t>
      </w:r>
    </w:p>
    <w:p w:rsidR="002B6069" w:rsidRPr="002B6069" w:rsidRDefault="002B6069" w:rsidP="002B6069">
      <w:pPr>
        <w:spacing w:after="0"/>
        <w:rPr>
          <w:sz w:val="24"/>
          <w:szCs w:val="24"/>
        </w:rPr>
      </w:pPr>
      <w:r>
        <w:rPr>
          <w:sz w:val="24"/>
          <w:szCs w:val="24"/>
        </w:rPr>
        <w:t>MAGNIN Adrien</w:t>
      </w:r>
    </w:p>
    <w:p w:rsidR="002B6069" w:rsidRDefault="002B6069"/>
    <w:p w:rsidR="002B6069" w:rsidRDefault="002B6069" w:rsidP="002B6069">
      <w:pPr>
        <w:pStyle w:val="Titre2"/>
      </w:pPr>
      <w:r>
        <w:t>Description du projet:</w:t>
      </w:r>
    </w:p>
    <w:p w:rsidR="00A20E08" w:rsidRDefault="00A20E08" w:rsidP="002B6069">
      <w:pPr>
        <w:spacing w:after="0"/>
      </w:pPr>
    </w:p>
    <w:p w:rsidR="00A20E08" w:rsidRDefault="002B6069" w:rsidP="002B6069">
      <w:pPr>
        <w:spacing w:after="0"/>
      </w:pPr>
      <w:r>
        <w:t xml:space="preserve">Le projet a pour but de justifier numériquement les absences de l'étudiant. </w:t>
      </w:r>
    </w:p>
    <w:p w:rsidR="00A20E08" w:rsidRDefault="00A20E08" w:rsidP="002B6069">
      <w:pPr>
        <w:spacing w:after="0"/>
      </w:pPr>
    </w:p>
    <w:p w:rsidR="002B6069" w:rsidRDefault="002B6069" w:rsidP="002B6069">
      <w:pPr>
        <w:spacing w:after="0"/>
      </w:pPr>
      <w:r>
        <w:t xml:space="preserve">Le principe fonctionne comme suit: </w:t>
      </w:r>
    </w:p>
    <w:p w:rsidR="000308CD" w:rsidRDefault="002B6069" w:rsidP="002B6069">
      <w:pPr>
        <w:spacing w:after="0"/>
      </w:pPr>
      <w:r>
        <w:t>L'étudiant est malade et décide donc d'aller chez son médecin traitant (ou non) pour se faire ausculter.</w:t>
      </w:r>
      <w:r w:rsidR="00A20E08">
        <w:t xml:space="preserve"> Au lieu de demander un certificat médical manuscrit, </w:t>
      </w:r>
      <w:r w:rsidR="0041460E">
        <w:t>l'étudiant peut directement poser</w:t>
      </w:r>
      <w:r w:rsidR="00A20E08">
        <w:t xml:space="preserve"> sa carte étudiante sur le lecteur RFID du médecin</w:t>
      </w:r>
      <w:r w:rsidR="000308CD">
        <w:t xml:space="preserve"> (si pas de carte étudiante, le médecin établit alors un certificat médical manuscrit)</w:t>
      </w:r>
      <w:r w:rsidR="00A20E08">
        <w:t>. Le médecin ouvre alors son logiciel "</w:t>
      </w:r>
      <w:proofErr w:type="spellStart"/>
      <w:r w:rsidR="00A20E08">
        <w:t>AbsMedical</w:t>
      </w:r>
      <w:proofErr w:type="spellEnd"/>
      <w:r w:rsidR="00A20E08">
        <w:t>" et vois les informations concernant l'étudiant (nom, prénom, numéro sécurité social, adresse postal, école correspondante, ...) et clique sur le bouton permettant de renseigner une absence pour l'étudiant en cours</w:t>
      </w:r>
      <w:r w:rsidR="000308CD">
        <w:t xml:space="preserve">, en y indiquant la date de visite, date de début d'absence, date de fin d'absence (si absence scolaire sur plusieurs jours) et le motif. </w:t>
      </w:r>
    </w:p>
    <w:p w:rsidR="000308CD" w:rsidRDefault="000308CD" w:rsidP="002B6069">
      <w:pPr>
        <w:spacing w:after="0"/>
      </w:pPr>
      <w:r>
        <w:t>Une fois que le médecin a enregistré l'absence,</w:t>
      </w:r>
      <w:r w:rsidR="00E7453A">
        <w:t xml:space="preserve"> le logiciel</w:t>
      </w:r>
      <w:r>
        <w:t xml:space="preserve"> enregistre en base de données l'absence et notifie par email l'école de l'étudiant</w:t>
      </w:r>
      <w:r w:rsidR="00E7453A">
        <w:t xml:space="preserve"> ainsi que l’étudiant si précisé</w:t>
      </w:r>
      <w:r>
        <w:t>.</w:t>
      </w: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  <w:proofErr w:type="gramStart"/>
      <w:r>
        <w:t>Avantages</w:t>
      </w:r>
      <w:proofErr w:type="gramEnd"/>
      <w:r>
        <w:t>:</w:t>
      </w:r>
    </w:p>
    <w:p w:rsidR="000308CD" w:rsidRDefault="000308CD" w:rsidP="002B6069">
      <w:pPr>
        <w:spacing w:after="0"/>
      </w:pPr>
      <w:r>
        <w:t>- Evite la paperasse tant pour l'école que le médecin</w:t>
      </w:r>
    </w:p>
    <w:p w:rsidR="000308CD" w:rsidRDefault="000308CD" w:rsidP="002B6069">
      <w:pPr>
        <w:spacing w:after="0"/>
      </w:pPr>
      <w:r>
        <w:t>- L'école notifié</w:t>
      </w:r>
      <w:r w:rsidR="00F8659A">
        <w:t>e</w:t>
      </w:r>
      <w:r w:rsidR="00D06592">
        <w:t xml:space="preserve"> par mail</w:t>
      </w:r>
      <w:r>
        <w:t xml:space="preserve"> en temps réel</w:t>
      </w:r>
    </w:p>
    <w:p w:rsidR="000308CD" w:rsidRDefault="000308CD" w:rsidP="002B6069">
      <w:pPr>
        <w:spacing w:after="0"/>
      </w:pPr>
      <w:r>
        <w:t>- Certification de l'absence</w:t>
      </w:r>
    </w:p>
    <w:p w:rsidR="000308CD" w:rsidRDefault="000308CD" w:rsidP="002B6069">
      <w:pPr>
        <w:spacing w:after="0"/>
      </w:pPr>
    </w:p>
    <w:p w:rsidR="000308CD" w:rsidRDefault="000308CD" w:rsidP="002B6069">
      <w:pPr>
        <w:spacing w:after="0"/>
      </w:pPr>
      <w:r>
        <w:t xml:space="preserve">Inconvénients: </w:t>
      </w:r>
    </w:p>
    <w:p w:rsidR="00100828" w:rsidRDefault="00D06592" w:rsidP="00100828">
      <w:pPr>
        <w:spacing w:after="0"/>
      </w:pPr>
      <w:r>
        <w:t>- Impossible de rédiger une absence par le biais de ce logiciel sans la carte étudiant.</w:t>
      </w:r>
    </w:p>
    <w:p w:rsidR="00210ED2" w:rsidRDefault="00100828" w:rsidP="00100828">
      <w:r>
        <w:br w:type="page"/>
      </w:r>
    </w:p>
    <w:p w:rsidR="00210ED2" w:rsidRDefault="00210ED2" w:rsidP="00210ED2">
      <w:pPr>
        <w:pStyle w:val="Titre1"/>
      </w:pPr>
      <w:r>
        <w:lastRenderedPageBreak/>
        <w:t>Type d'application:</w:t>
      </w:r>
    </w:p>
    <w:p w:rsidR="0041460E" w:rsidRDefault="0041460E" w:rsidP="00210ED2"/>
    <w:p w:rsidR="00210ED2" w:rsidRDefault="00210ED2" w:rsidP="00210ED2">
      <w:r>
        <w:t xml:space="preserve">Client lourd (application Windows </w:t>
      </w:r>
      <w:proofErr w:type="spellStart"/>
      <w:r>
        <w:t>Forms</w:t>
      </w:r>
      <w:proofErr w:type="spellEnd"/>
      <w:r>
        <w:t>)</w:t>
      </w:r>
    </w:p>
    <w:p w:rsidR="00210ED2" w:rsidRDefault="00210ED2" w:rsidP="00210ED2">
      <w:pPr>
        <w:pStyle w:val="Titre1"/>
      </w:pPr>
      <w:r>
        <w:t>Technologies utilisées: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 xml:space="preserve">IDE: Visual Studio 2015 </w:t>
      </w:r>
      <w:proofErr w:type="spellStart"/>
      <w:r>
        <w:t>Community</w:t>
      </w:r>
      <w:proofErr w:type="spellEnd"/>
    </w:p>
    <w:p w:rsidR="008A1C48" w:rsidRDefault="008A1C48" w:rsidP="008A1C48">
      <w:pPr>
        <w:spacing w:after="0"/>
      </w:pPr>
      <w:proofErr w:type="spellStart"/>
      <w:r>
        <w:t>Language</w:t>
      </w:r>
      <w:proofErr w:type="spellEnd"/>
      <w:r>
        <w:t xml:space="preserve"> de programmation: C#</w:t>
      </w:r>
    </w:p>
    <w:p w:rsidR="008A1C48" w:rsidRDefault="008A1C48" w:rsidP="008A1C48">
      <w:pPr>
        <w:spacing w:after="0"/>
      </w:pPr>
      <w:r>
        <w:t>Framework .NET: 4.6.1</w:t>
      </w:r>
    </w:p>
    <w:p w:rsidR="0041460E" w:rsidRDefault="0041460E" w:rsidP="008A1C48">
      <w:pPr>
        <w:spacing w:after="0"/>
      </w:pPr>
    </w:p>
    <w:p w:rsidR="0041460E" w:rsidRDefault="0041460E" w:rsidP="008A1C48">
      <w:pPr>
        <w:spacing w:after="0"/>
      </w:pPr>
      <w:r>
        <w:t>Base de données: MySQL</w:t>
      </w:r>
    </w:p>
    <w:p w:rsidR="0041460E" w:rsidRDefault="0041460E" w:rsidP="0041460E">
      <w:pPr>
        <w:pStyle w:val="Titre1"/>
      </w:pPr>
      <w:r>
        <w:t xml:space="preserve">Architecture: </w:t>
      </w:r>
    </w:p>
    <w:p w:rsidR="008A1C48" w:rsidRDefault="008A1C48"/>
    <w:p w:rsidR="0041460E" w:rsidRDefault="00F8659A">
      <w:r>
        <w:rPr>
          <w:noProof/>
          <w:lang w:eastAsia="fr-FR"/>
        </w:rPr>
        <w:drawing>
          <wp:inline distT="0" distB="0" distL="0" distR="0" wp14:anchorId="24E850D0" wp14:editId="2CA5CC40">
            <wp:extent cx="2705100" cy="1143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0E" w:rsidRDefault="00F8659A">
      <w:proofErr w:type="spellStart"/>
      <w:r>
        <w:t>AbsMedical</w:t>
      </w:r>
      <w:proofErr w:type="spellEnd"/>
      <w:r w:rsidR="0041460E">
        <w:t xml:space="preserve"> cont</w:t>
      </w:r>
      <w:r>
        <w:t>ient l'application Client Lourd</w:t>
      </w:r>
      <w:r w:rsidR="00D06592">
        <w:t>.</w:t>
      </w:r>
    </w:p>
    <w:p w:rsidR="0041460E" w:rsidRDefault="00F8659A">
      <w:proofErr w:type="spellStart"/>
      <w:r>
        <w:t>AbsMedical</w:t>
      </w:r>
      <w:r w:rsidR="0041460E">
        <w:t>.Data</w:t>
      </w:r>
      <w:proofErr w:type="spellEnd"/>
      <w:r w:rsidR="0041460E">
        <w:t xml:space="preserve"> con</w:t>
      </w:r>
      <w:r w:rsidR="00287205">
        <w:t xml:space="preserve">tient l'accès aux données (utilise </w:t>
      </w:r>
      <w:proofErr w:type="spellStart"/>
      <w:r w:rsidR="00287205">
        <w:t>EntityFramework</w:t>
      </w:r>
      <w:proofErr w:type="spellEnd"/>
      <w:r w:rsidR="00287205">
        <w:t>)</w:t>
      </w:r>
      <w:r w:rsidR="00D06592">
        <w:t>.</w:t>
      </w:r>
    </w:p>
    <w:p w:rsidR="00F8659A" w:rsidRDefault="00F8659A">
      <w:proofErr w:type="spellStart"/>
      <w:r>
        <w:t>AbsMedical</w:t>
      </w:r>
      <w:r>
        <w:t>.NFC</w:t>
      </w:r>
      <w:proofErr w:type="spellEnd"/>
      <w:r>
        <w:t xml:space="preserve"> contient le système de lecture de puce NFC</w:t>
      </w:r>
      <w:r w:rsidR="00D06592">
        <w:t>.</w:t>
      </w:r>
    </w:p>
    <w:p w:rsidR="00F8659A" w:rsidRDefault="00F8659A">
      <w:proofErr w:type="spellStart"/>
      <w:r>
        <w:t>AbsMedical</w:t>
      </w:r>
      <w:r>
        <w:t>.Shared</w:t>
      </w:r>
      <w:proofErr w:type="spellEnd"/>
      <w:r>
        <w:t xml:space="preserve"> contient les classes partagées dans toute la solution</w:t>
      </w:r>
      <w:r w:rsidR="00D06592">
        <w:t>.</w:t>
      </w:r>
    </w:p>
    <w:p w:rsidR="00100828" w:rsidRDefault="00F8659A">
      <w:proofErr w:type="spellStart"/>
      <w:r>
        <w:t>AbsMedical</w:t>
      </w:r>
      <w:r>
        <w:t>WCF</w:t>
      </w:r>
      <w:proofErr w:type="spellEnd"/>
      <w:r>
        <w:t xml:space="preserve"> contient les différents w</w:t>
      </w:r>
      <w:r w:rsidR="00236A9B">
        <w:t xml:space="preserve">eb </w:t>
      </w:r>
      <w:r>
        <w:t>s</w:t>
      </w:r>
      <w:r w:rsidR="00287205">
        <w:t>ervice</w:t>
      </w:r>
      <w:r w:rsidR="00236A9B">
        <w:t>s</w:t>
      </w:r>
      <w:r w:rsidR="00D06592">
        <w:t>.</w:t>
      </w:r>
    </w:p>
    <w:p w:rsidR="004E3543" w:rsidRDefault="00F262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69.15pt;margin-top:22.15pt;width:283.35pt;height:165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E3543" w:rsidRDefault="00236A9B">
                  <w:r>
                    <w:t xml:space="preserve">Le dossier </w:t>
                  </w:r>
                  <w:proofErr w:type="spellStart"/>
                  <w:r>
                    <w:t>Controllers</w:t>
                  </w:r>
                  <w:proofErr w:type="spellEnd"/>
                  <w:r>
                    <w:t xml:space="preserve"> contient les classes </w:t>
                  </w:r>
                  <w:proofErr w:type="spellStart"/>
                  <w:r>
                    <w:t>controller</w:t>
                  </w:r>
                  <w:proofErr w:type="spellEnd"/>
                  <w:r>
                    <w:t xml:space="preserve"> qui font appel aux web services.</w:t>
                  </w:r>
                </w:p>
                <w:p w:rsidR="004E3543" w:rsidRDefault="00236A9B">
                  <w:r>
                    <w:t xml:space="preserve">Le dossier </w:t>
                  </w:r>
                  <w:proofErr w:type="spellStart"/>
                  <w:r>
                    <w:t>Forms</w:t>
                  </w:r>
                  <w:proofErr w:type="spellEnd"/>
                  <w:r w:rsidR="004E3543">
                    <w:t xml:space="preserve"> </w:t>
                  </w:r>
                  <w:r>
                    <w:t xml:space="preserve">contient </w:t>
                  </w:r>
                  <w:r w:rsidR="004E3543">
                    <w:t>les différentes fenêtres de l’application</w:t>
                  </w:r>
                  <w:r>
                    <w:t>.</w:t>
                  </w:r>
                </w:p>
                <w:p w:rsidR="004E3543" w:rsidRDefault="00236A9B">
                  <w:r>
                    <w:t>Le dossier Images</w:t>
                  </w:r>
                  <w:r w:rsidR="004E3543">
                    <w:t xml:space="preserve"> contient les images pour le design de l’application</w:t>
                  </w:r>
                  <w:r>
                    <w:t xml:space="preserve"> et le dossier </w:t>
                  </w:r>
                  <w:proofErr w:type="spellStart"/>
                  <w:r>
                    <w:t>Utils</w:t>
                  </w:r>
                  <w:proofErr w:type="spellEnd"/>
                  <w:r>
                    <w:t xml:space="preserve"> contient </w:t>
                  </w:r>
                  <w:r w:rsidR="004E3543">
                    <w:t>des classes annexes comme la classe PDF.java et la classe Mail.java.</w:t>
                  </w:r>
                </w:p>
                <w:p w:rsidR="004E3543" w:rsidRDefault="004E3543"/>
              </w:txbxContent>
            </v:textbox>
            <w10:wrap type="square"/>
          </v:shape>
        </w:pict>
      </w:r>
    </w:p>
    <w:p w:rsidR="004E3543" w:rsidRDefault="004E3543">
      <w:r>
        <w:rPr>
          <w:noProof/>
          <w:lang w:eastAsia="fr-FR"/>
        </w:rPr>
        <w:drawing>
          <wp:inline distT="0" distB="0" distL="0" distR="0" wp14:anchorId="2BD8C117" wp14:editId="0D0B36BA">
            <wp:extent cx="1962150" cy="20859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7205" w:rsidRDefault="00100828">
      <w:r>
        <w:lastRenderedPageBreak/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</w:p>
    <w:p w:rsidR="00287205" w:rsidRDefault="00287205" w:rsidP="00287205"/>
    <w:p w:rsidR="00287205" w:rsidRDefault="00287205" w:rsidP="00287205">
      <w:pPr>
        <w:pStyle w:val="Titre3"/>
      </w:pPr>
      <w:r>
        <w:t>Schéma Conceptuel de Données</w:t>
      </w:r>
    </w:p>
    <w:p w:rsidR="00287205" w:rsidRDefault="00287205" w:rsidP="00287205"/>
    <w:p w:rsidR="00237B8C" w:rsidRDefault="00D045AF" w:rsidP="00287205">
      <w:r>
        <w:rPr>
          <w:noProof/>
          <w:lang w:eastAsia="fr-FR"/>
        </w:rPr>
        <w:drawing>
          <wp:inline distT="0" distB="0" distL="0" distR="0">
            <wp:extent cx="5760720" cy="4427137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t xml:space="preserve">Diagramme de </w:t>
      </w:r>
      <w:proofErr w:type="spellStart"/>
      <w:r>
        <w:t>Sequence</w:t>
      </w:r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237B8C" w:rsidRDefault="00237B8C" w:rsidP="00237B8C">
      <w:pPr>
        <w:pStyle w:val="Titre3"/>
      </w:pPr>
      <w:r>
        <w:lastRenderedPageBreak/>
        <w:t>Diagramme d'Activité</w:t>
      </w:r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r>
        <w:lastRenderedPageBreak/>
        <w:t>Diagramme de Case d'Utilisation</w:t>
      </w:r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1C48"/>
    <w:rsid w:val="000308CD"/>
    <w:rsid w:val="00100828"/>
    <w:rsid w:val="001965CB"/>
    <w:rsid w:val="001C1CEA"/>
    <w:rsid w:val="00210ED2"/>
    <w:rsid w:val="00214050"/>
    <w:rsid w:val="00236A9B"/>
    <w:rsid w:val="00237B8C"/>
    <w:rsid w:val="00287205"/>
    <w:rsid w:val="002B6069"/>
    <w:rsid w:val="002E2FCC"/>
    <w:rsid w:val="0041460E"/>
    <w:rsid w:val="004E3543"/>
    <w:rsid w:val="006A30A0"/>
    <w:rsid w:val="008A1C48"/>
    <w:rsid w:val="00A20E08"/>
    <w:rsid w:val="00B7323F"/>
    <w:rsid w:val="00BD7975"/>
    <w:rsid w:val="00D03164"/>
    <w:rsid w:val="00D045AF"/>
    <w:rsid w:val="00D06592"/>
    <w:rsid w:val="00E7453A"/>
    <w:rsid w:val="00F262AC"/>
    <w:rsid w:val="00F8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B321E9-73CD-46EB-931A-27ED758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D8C2-6B2D-4373-9C68-AA322820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Adrien Magnin</cp:lastModifiedBy>
  <cp:revision>9</cp:revision>
  <cp:lastPrinted>2017-02-07T11:17:00Z</cp:lastPrinted>
  <dcterms:created xsi:type="dcterms:W3CDTF">2017-01-24T09:25:00Z</dcterms:created>
  <dcterms:modified xsi:type="dcterms:W3CDTF">2017-05-02T13:25:00Z</dcterms:modified>
</cp:coreProperties>
</file>